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67" w:rsidRPr="004038C7" w:rsidRDefault="00D11D67" w:rsidP="00D11D67">
      <w:pPr>
        <w:jc w:val="center"/>
        <w:rPr>
          <w:b/>
          <w:u w:val="single"/>
        </w:rPr>
      </w:pPr>
      <w:r w:rsidRPr="004038C7">
        <w:rPr>
          <w:b/>
          <w:u w:val="single"/>
        </w:rPr>
        <w:t>RASPORED PRODUŽENE NASTAVE 2016./2017.</w:t>
      </w:r>
    </w:p>
    <w:p w:rsidR="00D11D67" w:rsidRDefault="00D11D67" w:rsidP="00D11D67">
      <w:pPr>
        <w:jc w:val="center"/>
      </w:pP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50"/>
        <w:gridCol w:w="1134"/>
        <w:gridCol w:w="1559"/>
        <w:gridCol w:w="1134"/>
        <w:gridCol w:w="3118"/>
        <w:gridCol w:w="1003"/>
      </w:tblGrid>
      <w:tr w:rsidR="00A61118" w:rsidTr="004038C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PREDMET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PROFES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DAT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S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UČIONIC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UČENICI I RAZRED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67" w:rsidRPr="00D11D67" w:rsidRDefault="00D11D67" w:rsidP="00D11D67">
            <w:pPr>
              <w:jc w:val="center"/>
              <w:rPr>
                <w:b/>
              </w:rPr>
            </w:pPr>
            <w:r w:rsidRPr="00D11D67">
              <w:rPr>
                <w:b/>
              </w:rPr>
              <w:t>SATI PO REDU</w:t>
            </w:r>
          </w:p>
        </w:tc>
      </w:tr>
      <w:tr w:rsidR="00BB083E" w:rsidTr="004038C7">
        <w:trPr>
          <w:trHeight w:val="21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  <w:r>
              <w:t xml:space="preserve">Matematika </w:t>
            </w: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BB083E" w:rsidP="00D11D67">
            <w:pPr>
              <w:jc w:val="center"/>
            </w:pPr>
          </w:p>
          <w:p w:rsidR="00BB083E" w:rsidRDefault="004038C7" w:rsidP="00D11D67">
            <w:pPr>
              <w:jc w:val="center"/>
            </w:pPr>
            <w:r>
              <w:t>Floreani</w:t>
            </w:r>
          </w:p>
          <w:p w:rsidR="004038C7" w:rsidRDefault="004038C7" w:rsidP="00D11D67">
            <w:pPr>
              <w:jc w:val="center"/>
            </w:pPr>
          </w:p>
          <w:p w:rsidR="00BB083E" w:rsidRDefault="004038C7" w:rsidP="00D11D67">
            <w:pPr>
              <w:jc w:val="center"/>
            </w:pPr>
            <w:r>
              <w:t>Korpar</w:t>
            </w:r>
          </w:p>
          <w:p w:rsidR="004038C7" w:rsidRDefault="004038C7" w:rsidP="00D11D67">
            <w:pPr>
              <w:jc w:val="center"/>
            </w:pPr>
          </w:p>
          <w:p w:rsidR="004038C7" w:rsidRDefault="00BB083E" w:rsidP="004038C7">
            <w:pPr>
              <w:jc w:val="center"/>
            </w:pPr>
            <w:r>
              <w:t>Petrač</w:t>
            </w:r>
          </w:p>
          <w:p w:rsidR="004038C7" w:rsidRDefault="004038C7" w:rsidP="004038C7"/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  <w:p w:rsidR="004038C7" w:rsidRDefault="004038C7" w:rsidP="00D11D6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BB083E" w:rsidRDefault="00BB083E" w:rsidP="00D11D67">
            <w:pPr>
              <w:jc w:val="center"/>
            </w:pPr>
            <w:r>
              <w:t>20.06.</w:t>
            </w:r>
          </w:p>
          <w:p w:rsidR="00BB083E" w:rsidRDefault="00BB083E" w:rsidP="00D11D6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B083E" w:rsidRDefault="00BB083E" w:rsidP="00D11D67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083E" w:rsidRDefault="00CB58A0" w:rsidP="00D11D67">
            <w:pPr>
              <w:jc w:val="center"/>
            </w:pPr>
            <w:r>
              <w:t>Č</w:t>
            </w:r>
            <w:r w:rsidR="004038C7">
              <w:t>itaonic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4038C7" w:rsidRDefault="004038C7" w:rsidP="00BB083E">
            <w:pPr>
              <w:jc w:val="center"/>
            </w:pPr>
          </w:p>
          <w:p w:rsidR="004038C7" w:rsidRDefault="004038C7" w:rsidP="00BB083E">
            <w:pPr>
              <w:jc w:val="center"/>
            </w:pPr>
          </w:p>
          <w:p w:rsidR="00BB083E" w:rsidRDefault="004E1C51" w:rsidP="004E1C51">
            <w:pPr>
              <w:jc w:val="center"/>
            </w:pPr>
            <w:r>
              <w:t xml:space="preserve"> (2.a),</w:t>
            </w:r>
            <w:r w:rsidR="00BB083E">
              <w:t>(2.b</w:t>
            </w:r>
            <w:r>
              <w:t>),</w:t>
            </w:r>
            <w:r w:rsidR="00CB58A0">
              <w:t xml:space="preserve"> (2.c</w:t>
            </w:r>
            <w:r>
              <w:t>),</w:t>
            </w:r>
            <w:r w:rsidR="004038C7">
              <w:t xml:space="preserve"> (2</w:t>
            </w:r>
            <w:r>
              <w:t>.d),</w:t>
            </w:r>
            <w:r w:rsidR="004038C7">
              <w:t>(2.e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BB083E" w:rsidRDefault="00BB083E" w:rsidP="00D11D67">
            <w:pPr>
              <w:jc w:val="center"/>
            </w:pPr>
            <w:r>
              <w:t xml:space="preserve">1.  i   2. 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21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4038C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4038C7" w:rsidRDefault="00CB58A0" w:rsidP="004038C7">
            <w:pPr>
              <w:jc w:val="center"/>
            </w:pPr>
            <w:r>
              <w:t>Č</w:t>
            </w:r>
            <w:r w:rsidR="004038C7">
              <w:t>itaonica</w:t>
            </w: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3.  i  4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27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4038C7" w:rsidP="004038C7">
            <w:pPr>
              <w:jc w:val="center"/>
            </w:pPr>
            <w:r>
              <w:t>08:00 – 09 :30</w:t>
            </w:r>
          </w:p>
        </w:tc>
        <w:tc>
          <w:tcPr>
            <w:tcW w:w="1134" w:type="dxa"/>
          </w:tcPr>
          <w:p w:rsidR="004038C7" w:rsidRDefault="00CB58A0" w:rsidP="004038C7">
            <w:pPr>
              <w:jc w:val="center"/>
            </w:pPr>
            <w:r>
              <w:t>Č</w:t>
            </w:r>
            <w:r w:rsidR="004038C7">
              <w:t>itaonica</w:t>
            </w: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5.  i  6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28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</w:tcPr>
          <w:p w:rsidR="004038C7" w:rsidRDefault="00CB58A0" w:rsidP="004038C7">
            <w:pPr>
              <w:jc w:val="center"/>
            </w:pPr>
            <w:r>
              <w:t>Č</w:t>
            </w:r>
            <w:r w:rsidR="004038C7">
              <w:t>itaonica</w:t>
            </w: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7.  i  8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29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038C7" w:rsidRDefault="00CB58A0" w:rsidP="004038C7">
            <w:pPr>
              <w:jc w:val="center"/>
            </w:pPr>
            <w:r>
              <w:t>Č</w:t>
            </w:r>
            <w:r w:rsidR="004038C7">
              <w:t>itaonica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9.  i 10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  <w:r>
              <w:t>Škorjanc</w:t>
            </w: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19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038C7" w:rsidP="004038C7">
            <w:pPr>
              <w:jc w:val="center"/>
            </w:pPr>
          </w:p>
          <w:p w:rsidR="004038C7" w:rsidRDefault="004E1C51" w:rsidP="004E1C51">
            <w:pPr>
              <w:jc w:val="center"/>
            </w:pPr>
            <w:r>
              <w:t xml:space="preserve"> (1.g), (3.d),</w:t>
            </w:r>
            <w:r w:rsidR="004038C7">
              <w:t xml:space="preserve"> (3.e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 xml:space="preserve">1.  i   2. 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20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4038C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4038C7" w:rsidRDefault="004038C7" w:rsidP="004038C7">
            <w:pPr>
              <w:jc w:val="center"/>
            </w:pP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3.  i  4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30.06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8D536C" w:rsidP="004038C7">
            <w:pPr>
              <w:jc w:val="center"/>
            </w:pPr>
            <w:r>
              <w:t>09:10 – 10:40</w:t>
            </w:r>
          </w:p>
        </w:tc>
        <w:tc>
          <w:tcPr>
            <w:tcW w:w="1134" w:type="dxa"/>
          </w:tcPr>
          <w:p w:rsidR="004038C7" w:rsidRDefault="00CF1532" w:rsidP="004038C7">
            <w:pPr>
              <w:jc w:val="center"/>
            </w:pPr>
            <w:r>
              <w:t>7</w:t>
            </w: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5.  i  6.</w:t>
            </w:r>
          </w:p>
        </w:tc>
      </w:tr>
      <w:tr w:rsidR="004038C7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03.07.</w:t>
            </w:r>
          </w:p>
          <w:p w:rsidR="004038C7" w:rsidRDefault="004038C7" w:rsidP="004038C7">
            <w:pPr>
              <w:jc w:val="center"/>
            </w:pPr>
          </w:p>
        </w:tc>
        <w:tc>
          <w:tcPr>
            <w:tcW w:w="1559" w:type="dxa"/>
          </w:tcPr>
          <w:p w:rsidR="004038C7" w:rsidRDefault="004038C7" w:rsidP="004038C7">
            <w:pPr>
              <w:jc w:val="center"/>
            </w:pPr>
            <w:r>
              <w:t>09:40 – 11:20</w:t>
            </w:r>
          </w:p>
        </w:tc>
        <w:tc>
          <w:tcPr>
            <w:tcW w:w="1134" w:type="dxa"/>
          </w:tcPr>
          <w:p w:rsidR="004038C7" w:rsidRDefault="00CF1532" w:rsidP="00CF1532">
            <w:pPr>
              <w:jc w:val="center"/>
            </w:pPr>
            <w:r>
              <w:t>7</w:t>
            </w:r>
          </w:p>
        </w:tc>
        <w:tc>
          <w:tcPr>
            <w:tcW w:w="3118" w:type="dxa"/>
            <w:vMerge/>
          </w:tcPr>
          <w:p w:rsidR="004038C7" w:rsidRDefault="004038C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038C7" w:rsidRDefault="004038C7" w:rsidP="004038C7">
            <w:pPr>
              <w:jc w:val="center"/>
            </w:pPr>
            <w:r>
              <w:t>7.  i  8.</w:t>
            </w:r>
          </w:p>
        </w:tc>
      </w:tr>
      <w:tr w:rsidR="008D536C" w:rsidTr="004038C7">
        <w:trPr>
          <w:trHeight w:val="216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36C" w:rsidRDefault="008D536C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36C" w:rsidRDefault="008D536C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8D536C" w:rsidRDefault="008D536C" w:rsidP="004038C7">
            <w:pPr>
              <w:jc w:val="center"/>
            </w:pPr>
            <w:r>
              <w:t>04.07.</w:t>
            </w:r>
          </w:p>
          <w:p w:rsidR="008D536C" w:rsidRDefault="008D536C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D536C" w:rsidRDefault="008D536C" w:rsidP="006F388B">
            <w:pPr>
              <w:jc w:val="center"/>
            </w:pPr>
            <w:r>
              <w:t>09:10 – 10: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D536C" w:rsidRDefault="00CF1532" w:rsidP="004038C7">
            <w:pPr>
              <w:jc w:val="center"/>
            </w:pPr>
            <w:r>
              <w:t>7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8D536C" w:rsidRDefault="008D536C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8D536C" w:rsidRDefault="008D536C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27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Vuić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1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6F388B">
            <w:pPr>
              <w:jc w:val="center"/>
            </w:pPr>
            <w:r>
              <w:t>G1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 (2.f)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7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</w:tcPr>
          <w:p w:rsidR="00F62C67" w:rsidRDefault="00F62C67" w:rsidP="006F388B">
            <w:pPr>
              <w:jc w:val="center"/>
            </w:pPr>
            <w:r>
              <w:t>G1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8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</w:tcPr>
          <w:p w:rsidR="00F62C67" w:rsidRDefault="00F62C67" w:rsidP="006F388B">
            <w:pPr>
              <w:jc w:val="center"/>
            </w:pPr>
            <w:r>
              <w:t>G1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9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11:30 – 13:00</w:t>
            </w:r>
          </w:p>
        </w:tc>
        <w:tc>
          <w:tcPr>
            <w:tcW w:w="1134" w:type="dxa"/>
          </w:tcPr>
          <w:p w:rsidR="00F62C67" w:rsidRDefault="00F62C67" w:rsidP="006F388B">
            <w:pPr>
              <w:jc w:val="center"/>
            </w:pPr>
            <w:r>
              <w:t xml:space="preserve">G1 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G1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272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Čalija - Matijević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CF1532" w:rsidP="004038C7">
            <w:pPr>
              <w:jc w:val="center"/>
            </w:pPr>
            <w:r>
              <w:t>Biologij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4E1C51" w:rsidP="004E1C51">
            <w:pPr>
              <w:jc w:val="center"/>
            </w:pPr>
            <w:r>
              <w:t xml:space="preserve"> (1.a),</w:t>
            </w:r>
            <w:r w:rsidR="00F62C67">
              <w:t xml:space="preserve"> (1.b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1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</w:tcPr>
          <w:p w:rsidR="00F62C67" w:rsidRDefault="00CF1532" w:rsidP="00F62C67">
            <w:r>
              <w:t>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3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</w:tcPr>
          <w:p w:rsidR="00F62C67" w:rsidRDefault="00CF1532" w:rsidP="00F62C67">
            <w:r>
              <w:t>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9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</w:tcPr>
          <w:p w:rsidR="00F62C67" w:rsidRDefault="00CF1532" w:rsidP="00F62C67">
            <w:r>
              <w:t>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26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6F388B">
            <w:pPr>
              <w:jc w:val="center"/>
            </w:pPr>
            <w:r>
              <w:t>09:30 – 11: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CF1532" w:rsidP="00F62C67">
            <w:r>
              <w:t>Biologija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19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Fizika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Erkap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 (1.a)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1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7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8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9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6F388B">
            <w:pPr>
              <w:jc w:val="center"/>
            </w:pPr>
            <w:r>
              <w:t>11:00 – 12: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Detl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19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4E1C51" w:rsidP="004E1C51">
            <w:pPr>
              <w:jc w:val="center"/>
            </w:pPr>
            <w:r>
              <w:t xml:space="preserve"> (1.c),</w:t>
            </w:r>
            <w:r w:rsidR="00F62C67">
              <w:t>(1.e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CB58A0">
            <w:pPr>
              <w:jc w:val="center"/>
            </w:pPr>
            <w:r>
              <w:t>03.07.</w:t>
            </w:r>
          </w:p>
          <w:p w:rsidR="00F62C67" w:rsidRDefault="00F62C67" w:rsidP="00CB58A0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Fizik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CB58A0">
            <w:pPr>
              <w:jc w:val="center"/>
            </w:pPr>
            <w:r>
              <w:t>04.07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Fizik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5.07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Fizika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19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emija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atić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Kemija 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 (1.b); (3.c); (3.d); (3.e)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9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7:30 – 09:00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0.06</w:t>
            </w:r>
          </w:p>
        </w:tc>
        <w:tc>
          <w:tcPr>
            <w:tcW w:w="1559" w:type="dxa"/>
          </w:tcPr>
          <w:p w:rsidR="00F62C67" w:rsidRDefault="00F62C67" w:rsidP="000239F2">
            <w:pPr>
              <w:jc w:val="center"/>
            </w:pPr>
            <w:r>
              <w:t>07:30 – 09:00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3.07.</w:t>
            </w:r>
          </w:p>
        </w:tc>
        <w:tc>
          <w:tcPr>
            <w:tcW w:w="1559" w:type="dxa"/>
          </w:tcPr>
          <w:p w:rsidR="00F62C67" w:rsidRDefault="00F62C67" w:rsidP="000239F2">
            <w:pPr>
              <w:jc w:val="center"/>
            </w:pPr>
            <w:r>
              <w:t>07:30 – 09:00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5.07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0239F2">
            <w:pPr>
              <w:jc w:val="center"/>
            </w:pPr>
            <w:r>
              <w:t>07:30 – 09:00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emija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Krn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09:40 – 11:1</w:t>
            </w:r>
            <w:r w:rsidRPr="00F60A78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Kabinet</w:t>
            </w:r>
          </w:p>
          <w:p w:rsidR="00F62C67" w:rsidRDefault="00F62C67" w:rsidP="004038C7">
            <w:pPr>
              <w:jc w:val="center"/>
            </w:pPr>
            <w:r>
              <w:t>kemij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 (2.d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1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9:40 – 11:1</w:t>
            </w:r>
            <w:r w:rsidRPr="00F60A78">
              <w:t>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7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6F388B">
            <w:pPr>
              <w:jc w:val="center"/>
            </w:pPr>
            <w:r>
              <w:t>09:40 – 11:1</w:t>
            </w:r>
            <w:r w:rsidRPr="00F60A78">
              <w:t>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8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1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0.06.</w:t>
            </w:r>
          </w:p>
          <w:p w:rsidR="00F62C67" w:rsidRDefault="00F62C67" w:rsidP="004038C7">
            <w:pPr>
              <w:jc w:val="center"/>
            </w:pP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8:00 – 09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kem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4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Biologija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Banj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3.0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10:00 – 11:3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Kabinet biologij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 xml:space="preserve"> (3.e)</w:t>
            </w: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BB33F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6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12:00 – 13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BB33F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7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9:00 – 10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BB33F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8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9:00 – 10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BB33F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29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09:00 – 10:3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biologij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</w:tcPr>
          <w:p w:rsidR="00F62C67" w:rsidRDefault="00F62C67" w:rsidP="00BB33F7">
            <w:pPr>
              <w:jc w:val="center"/>
            </w:pPr>
            <w:r>
              <w:t>9.  i 10.</w:t>
            </w:r>
          </w:p>
        </w:tc>
      </w:tr>
      <w:tr w:rsidR="00F62C67" w:rsidTr="004038C7">
        <w:trPr>
          <w:trHeight w:val="59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Latinski jezik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  <w:r>
              <w:t>Burč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62C67" w:rsidRDefault="00F62C67" w:rsidP="004038C7">
            <w:pPr>
              <w:jc w:val="center"/>
            </w:pPr>
            <w:r>
              <w:t>20.06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11:00 – 12:3</w:t>
            </w:r>
            <w:r w:rsidRPr="00F60A78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Kabinet jezik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038C7">
            <w:pPr>
              <w:jc w:val="center"/>
            </w:pPr>
          </w:p>
          <w:p w:rsidR="00F62C67" w:rsidRDefault="00F62C67" w:rsidP="004E1C51">
            <w:pPr>
              <w:jc w:val="center"/>
            </w:pPr>
            <w:r>
              <w:t xml:space="preserve"> (1.b); (1.c); (2.e); </w:t>
            </w:r>
            <w:bookmarkStart w:id="0" w:name="_GoBack"/>
            <w:bookmarkEnd w:id="0"/>
            <w:r>
              <w:t>(2.f)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 xml:space="preserve">1.  i   2. </w:t>
            </w:r>
          </w:p>
        </w:tc>
      </w:tr>
      <w:tr w:rsidR="00F62C67" w:rsidTr="004038C7">
        <w:trPr>
          <w:trHeight w:val="5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2C67" w:rsidRDefault="00F62C67" w:rsidP="004038C7">
            <w:pPr>
              <w:jc w:val="center"/>
            </w:pPr>
            <w:r>
              <w:t>21.06.</w:t>
            </w:r>
          </w:p>
        </w:tc>
        <w:tc>
          <w:tcPr>
            <w:tcW w:w="1559" w:type="dxa"/>
          </w:tcPr>
          <w:p w:rsidR="00F62C67" w:rsidRDefault="00F62C67" w:rsidP="00F62C67">
            <w:pPr>
              <w:jc w:val="center"/>
            </w:pPr>
            <w:r>
              <w:t>11:20 – 12:5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jezik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3.  i  4.</w:t>
            </w:r>
          </w:p>
        </w:tc>
      </w:tr>
      <w:tr w:rsidR="00F62C67" w:rsidTr="004038C7">
        <w:trPr>
          <w:trHeight w:val="5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2C67" w:rsidRDefault="00F62C67" w:rsidP="004038C7">
            <w:pPr>
              <w:jc w:val="center"/>
            </w:pPr>
            <w:r>
              <w:t>23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11:20 – 12:5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jezik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5.  i  6.</w:t>
            </w:r>
          </w:p>
        </w:tc>
      </w:tr>
      <w:tr w:rsidR="00F62C67" w:rsidTr="004038C7">
        <w:trPr>
          <w:trHeight w:val="59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62C67" w:rsidRDefault="00F62C67" w:rsidP="004038C7">
            <w:pPr>
              <w:jc w:val="center"/>
            </w:pPr>
            <w:r>
              <w:t>27.06.</w:t>
            </w:r>
          </w:p>
        </w:tc>
        <w:tc>
          <w:tcPr>
            <w:tcW w:w="1559" w:type="dxa"/>
          </w:tcPr>
          <w:p w:rsidR="00F62C67" w:rsidRDefault="00F62C67" w:rsidP="004038C7">
            <w:pPr>
              <w:jc w:val="center"/>
            </w:pPr>
            <w:r>
              <w:t>11:10 – 12:40</w:t>
            </w:r>
          </w:p>
        </w:tc>
        <w:tc>
          <w:tcPr>
            <w:tcW w:w="1134" w:type="dxa"/>
          </w:tcPr>
          <w:p w:rsidR="00F62C67" w:rsidRDefault="00F62C67" w:rsidP="004038C7">
            <w:pPr>
              <w:jc w:val="center"/>
            </w:pPr>
            <w:r>
              <w:t>Kabinet jezika</w:t>
            </w:r>
          </w:p>
        </w:tc>
        <w:tc>
          <w:tcPr>
            <w:tcW w:w="3118" w:type="dxa"/>
            <w:vMerge/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7.  i  8.</w:t>
            </w:r>
          </w:p>
        </w:tc>
      </w:tr>
      <w:tr w:rsidR="00F62C67" w:rsidTr="004038C7">
        <w:trPr>
          <w:trHeight w:val="5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62C67" w:rsidRDefault="00F62C67" w:rsidP="000239F2">
            <w:pPr>
              <w:jc w:val="center"/>
            </w:pPr>
            <w:r>
              <w:t>28.06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 w:rsidRPr="00F60A78">
              <w:t>09:40 – 11: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Kabinet jezika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F62C67" w:rsidRDefault="00F62C67" w:rsidP="004038C7">
            <w:pPr>
              <w:jc w:val="center"/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F62C67" w:rsidRDefault="00F62C67" w:rsidP="004038C7">
            <w:pPr>
              <w:jc w:val="center"/>
            </w:pPr>
            <w:r>
              <w:t>9.  i 10.</w:t>
            </w:r>
          </w:p>
        </w:tc>
      </w:tr>
    </w:tbl>
    <w:p w:rsidR="00D11D67" w:rsidRDefault="00D11D67" w:rsidP="00D11D67">
      <w:pPr>
        <w:jc w:val="center"/>
      </w:pPr>
    </w:p>
    <w:p w:rsidR="00D11D67" w:rsidRDefault="00D11D67" w:rsidP="00D11D67">
      <w:pPr>
        <w:jc w:val="center"/>
      </w:pPr>
    </w:p>
    <w:p w:rsidR="00D11D67" w:rsidRDefault="00D11D67" w:rsidP="00D11D67">
      <w:pPr>
        <w:jc w:val="center"/>
      </w:pPr>
    </w:p>
    <w:p w:rsidR="00D11D67" w:rsidRDefault="00D11D67" w:rsidP="00D11D67">
      <w:pPr>
        <w:jc w:val="center"/>
      </w:pPr>
    </w:p>
    <w:p w:rsidR="004038C7" w:rsidRDefault="00CF1532" w:rsidP="004038C7">
      <w:r>
        <w:t>Osijek, 20</w:t>
      </w:r>
      <w:r w:rsidR="004038C7">
        <w:t>.06.2017.</w:t>
      </w:r>
      <w:r w:rsidR="004038C7">
        <w:tab/>
      </w:r>
      <w:r w:rsidR="004038C7">
        <w:tab/>
      </w:r>
      <w:r w:rsidR="004038C7">
        <w:tab/>
      </w:r>
      <w:r w:rsidR="004038C7">
        <w:tab/>
      </w:r>
      <w:r w:rsidR="004038C7">
        <w:tab/>
      </w:r>
      <w:r w:rsidR="004038C7">
        <w:tab/>
      </w:r>
      <w:r w:rsidR="004038C7">
        <w:tab/>
      </w:r>
      <w:r w:rsidR="004038C7">
        <w:tab/>
      </w:r>
      <w:r w:rsidR="004038C7">
        <w:tab/>
      </w:r>
    </w:p>
    <w:p w:rsidR="00D11D67" w:rsidRDefault="00D11D67" w:rsidP="00D11D67">
      <w:pPr>
        <w:jc w:val="center"/>
      </w:pPr>
    </w:p>
    <w:p w:rsidR="00D11D67" w:rsidRDefault="00D11D67" w:rsidP="00D11D67"/>
    <w:p w:rsidR="00D11D67" w:rsidRDefault="00D11D67" w:rsidP="00D11D67">
      <w:pPr>
        <w:jc w:val="center"/>
      </w:pPr>
    </w:p>
    <w:p w:rsidR="00F671B1" w:rsidRDefault="00F671B1"/>
    <w:sectPr w:rsidR="00F671B1" w:rsidSect="00BB083E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75022"/>
    <w:multiLevelType w:val="hybridMultilevel"/>
    <w:tmpl w:val="F852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35"/>
    <w:rsid w:val="000239F2"/>
    <w:rsid w:val="001A2339"/>
    <w:rsid w:val="004038C7"/>
    <w:rsid w:val="004E1C51"/>
    <w:rsid w:val="00635335"/>
    <w:rsid w:val="008D536C"/>
    <w:rsid w:val="009259DE"/>
    <w:rsid w:val="00A55F3A"/>
    <w:rsid w:val="00A61118"/>
    <w:rsid w:val="00B97D59"/>
    <w:rsid w:val="00BB083E"/>
    <w:rsid w:val="00CB58A0"/>
    <w:rsid w:val="00CD7C43"/>
    <w:rsid w:val="00CF1532"/>
    <w:rsid w:val="00D11D67"/>
    <w:rsid w:val="00D22178"/>
    <w:rsid w:val="00F60A78"/>
    <w:rsid w:val="00F62C67"/>
    <w:rsid w:val="00F6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67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67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720A-5A0A-47EB-80EE-E667A64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ersic</cp:lastModifiedBy>
  <cp:revision>2</cp:revision>
  <cp:lastPrinted>2017-06-20T09:08:00Z</cp:lastPrinted>
  <dcterms:created xsi:type="dcterms:W3CDTF">2017-06-20T09:32:00Z</dcterms:created>
  <dcterms:modified xsi:type="dcterms:W3CDTF">2017-06-20T09:32:00Z</dcterms:modified>
</cp:coreProperties>
</file>